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A23D3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342">
              <w:rPr>
                <w:rFonts w:ascii="Times New Roman" w:hAnsi="Times New Roman" w:cs="Times New Roman"/>
                <w:b/>
                <w:color w:val="FF0000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3D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ение знаний об именах пр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53DA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6E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53DA8" w:rsidRDefault="004B6818" w:rsidP="00D1734B">
            <w:pPr>
              <w:rPr>
                <w:rFonts w:ascii="Times New Roman" w:hAnsi="Times New Roman" w:cs="Times New Roman"/>
              </w:rPr>
            </w:pPr>
            <w:r w:rsidRPr="00453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C641A6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Проверочная работа (стр. 63-65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428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 (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78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 № 4  (стр. 6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53DA8" w:rsidRDefault="004B6818" w:rsidP="00D1734B">
            <w:pPr>
              <w:rPr>
                <w:rFonts w:ascii="Times New Roman" w:hAnsi="Times New Roman" w:cs="Times New Roman"/>
              </w:rPr>
            </w:pPr>
            <w:r w:rsidRPr="00453D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20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. </w:t>
            </w:r>
            <w:proofErr w:type="spellStart"/>
            <w:r>
              <w:rPr>
                <w:rFonts w:ascii="Times New Roman" w:hAnsi="Times New Roman" w:cs="Times New Roman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етря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ьни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09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  <w:r w:rsidR="00FE5553"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т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53DA8" w:rsidRDefault="004B6818" w:rsidP="00D1734B">
            <w:pPr>
              <w:rPr>
                <w:rFonts w:ascii="Times New Roman" w:hAnsi="Times New Roman" w:cs="Times New Roman"/>
              </w:rPr>
            </w:pPr>
            <w:r w:rsidRPr="00453D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6D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ование объектов. Ед. и мн. чис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6DE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>. наизус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. По знач. Пр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72 стр. 1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A23D3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342">
              <w:rPr>
                <w:rFonts w:ascii="Times New Roman" w:hAnsi="Times New Roman" w:cs="Times New Roman"/>
                <w:b/>
                <w:color w:val="FF0000"/>
              </w:rPr>
              <w:t>ЯКласс</w:t>
            </w:r>
            <w:proofErr w:type="spellEnd"/>
            <w:r w:rsidRPr="00131342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ростран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с родителя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е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лхнчаш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ворцы»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рассказ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568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. Закрепление. (стр. 66-70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5C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</w:t>
            </w:r>
            <w:r w:rsidR="00906B00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 xml:space="preserve"> (Я класс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78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,  15, 22 (стр. 66-67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3DA8" w:rsidP="00453D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тоим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личное) как час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D3E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3 (стр. 101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1C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Э. Успенского «Если был бы я девчонкой», «Над нашей квартирой», «Память». (стр. 144-149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655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>. Наизусть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A23D3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342">
              <w:rPr>
                <w:rFonts w:ascii="Times New Roman" w:hAnsi="Times New Roman" w:cs="Times New Roman"/>
                <w:color w:val="FF0000"/>
              </w:rPr>
              <w:t>ЯКласс</w:t>
            </w:r>
            <w:proofErr w:type="spellEnd"/>
            <w:r w:rsidRPr="00131342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568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компонентами и результатами умножения. (стр. 72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E07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 (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78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 6 (стр. 7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56873" w:rsidRDefault="004B6818" w:rsidP="00D1734B">
            <w:pPr>
              <w:rPr>
                <w:rFonts w:ascii="Times New Roman" w:hAnsi="Times New Roman" w:cs="Times New Roman"/>
              </w:rPr>
            </w:pPr>
            <w:r w:rsidRPr="00E568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«Наша школ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1C6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Д.Бере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накомый», «Путешественники», «</w:t>
            </w:r>
            <w:r w:rsidR="0044074F">
              <w:rPr>
                <w:rFonts w:ascii="Times New Roman" w:hAnsi="Times New Roman" w:cs="Times New Roman"/>
              </w:rPr>
              <w:t>Кисточк</w:t>
            </w:r>
            <w:r>
              <w:rPr>
                <w:rFonts w:ascii="Times New Roman" w:hAnsi="Times New Roman" w:cs="Times New Roman"/>
              </w:rPr>
              <w:t xml:space="preserve">а». Стихи И. </w:t>
            </w:r>
            <w:proofErr w:type="spellStart"/>
            <w:r>
              <w:rPr>
                <w:rFonts w:ascii="Times New Roman" w:hAnsi="Times New Roman" w:cs="Times New Roman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</w:rPr>
              <w:t>«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дной стране».</w:t>
            </w:r>
            <w:r w:rsidR="00A0623C">
              <w:rPr>
                <w:rFonts w:ascii="Times New Roman" w:hAnsi="Times New Roman" w:cs="Times New Roman"/>
              </w:rPr>
              <w:t xml:space="preserve"> (стр. 150-154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78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-154) читать и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иу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39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здания. Дома для сказочных герое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09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2A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беге, метаниях и прыжках. Прыжки через скакалк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08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A23D3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proofErr w:type="spellStart"/>
            <w:r w:rsidRPr="00131342">
              <w:rPr>
                <w:rFonts w:ascii="Times New Roman" w:hAnsi="Times New Roman" w:cs="Times New Roman"/>
                <w:b/>
                <w:color w:val="FF0000"/>
              </w:rPr>
              <w:t>ЯКласс</w:t>
            </w:r>
            <w:proofErr w:type="spellEnd"/>
            <w:r w:rsidRPr="00131342">
              <w:rPr>
                <w:rFonts w:ascii="Times New Roman" w:hAnsi="Times New Roman" w:cs="Times New Roman"/>
                <w:b/>
                <w:color w:val="FF0000"/>
              </w:rPr>
              <w:t>)</w:t>
            </w:r>
            <w:bookmarkEnd w:id="0"/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568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деления, основ. На связи между компонент и рез.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>. (стр. 73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D7D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6 </w:t>
            </w:r>
            <w:r w:rsidR="00906B00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031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8 (стр. 7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56873" w:rsidRDefault="004B6818" w:rsidP="00D1734B">
            <w:pPr>
              <w:rPr>
                <w:rFonts w:ascii="Times New Roman" w:hAnsi="Times New Roman" w:cs="Times New Roman"/>
              </w:rPr>
            </w:pPr>
            <w:r w:rsidRPr="00E568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3DA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оим</w:t>
            </w:r>
            <w:proofErr w:type="spellEnd"/>
            <w:r>
              <w:rPr>
                <w:rFonts w:ascii="Times New Roman" w:hAnsi="Times New Roman" w:cs="Times New Roman"/>
              </w:rPr>
              <w:t>. Способы замены повтор. Слов в текс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D3E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7 (стр. 10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41A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C236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26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 (стр. 90-95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73B09" w:rsidRDefault="00131342" w:rsidP="00C73B09">
            <w:pPr>
              <w:shd w:val="clear" w:color="auto" w:fill="ECECEC"/>
              <w:spacing w:before="300" w:after="150" w:line="300" w:lineRule="atLeast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Отправимся в путешествие. Тема: 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260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казыв.объек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те и читать карт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C23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2A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300 м с высокого старта; </w:t>
            </w:r>
            <w:proofErr w:type="spellStart"/>
            <w:r>
              <w:rPr>
                <w:rFonts w:ascii="Times New Roman" w:hAnsi="Times New Roman" w:cs="Times New Roman"/>
              </w:rPr>
              <w:t>под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пускание тулов. За 30 с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53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641A6" w:rsidRDefault="004B6818" w:rsidP="00D1734B">
            <w:pPr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A23D3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641A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342">
              <w:rPr>
                <w:rFonts w:ascii="Times New Roman" w:hAnsi="Times New Roman" w:cs="Times New Roman"/>
                <w:b/>
                <w:color w:val="FF0000"/>
              </w:rPr>
              <w:t>ЯКласс</w:t>
            </w:r>
            <w:proofErr w:type="spellEnd"/>
            <w:r w:rsidRPr="00131342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C23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.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07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.Отс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удем знакомы». (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5-160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3C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Читать 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-1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C236B" w:rsidRDefault="004B6818" w:rsidP="00D1734B">
            <w:pPr>
              <w:rPr>
                <w:rFonts w:ascii="Times New Roman" w:hAnsi="Times New Roman" w:cs="Times New Roman"/>
              </w:rPr>
            </w:pPr>
            <w:r w:rsidRPr="00CC2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C23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3D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как часть речи. Д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3C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C236B" w:rsidRDefault="004B6818" w:rsidP="00D1734B">
            <w:pPr>
              <w:rPr>
                <w:rFonts w:ascii="Times New Roman" w:hAnsi="Times New Roman" w:cs="Times New Roman"/>
              </w:rPr>
            </w:pPr>
            <w:r w:rsidRPr="00CC2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C23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D78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цветик-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узык.инструм</w:t>
            </w:r>
            <w:proofErr w:type="spellEnd"/>
            <w:r>
              <w:rPr>
                <w:rFonts w:ascii="Times New Roman" w:hAnsi="Times New Roman" w:cs="Times New Roman"/>
              </w:rPr>
              <w:t>. Орга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C236B" w:rsidRDefault="004B6818" w:rsidP="00D1734B">
            <w:pPr>
              <w:rPr>
                <w:rFonts w:ascii="Times New Roman" w:hAnsi="Times New Roman" w:cs="Times New Roman"/>
              </w:rPr>
            </w:pPr>
            <w:r w:rsidRPr="00CC2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C23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6D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3C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 w:rsidR="00D1207B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C236B" w:rsidRDefault="004B6818" w:rsidP="00D1734B">
            <w:pPr>
              <w:rPr>
                <w:rFonts w:ascii="Times New Roman" w:hAnsi="Times New Roman" w:cs="Times New Roman"/>
              </w:rPr>
            </w:pPr>
            <w:r w:rsidRPr="00CC2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60B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2A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</w:rPr>
              <w:t>в дл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еста. Челночный бег 3*10 м. Игра «К своим флажкам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53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C236B" w:rsidRDefault="004B6818" w:rsidP="00D1734B">
            <w:pPr>
              <w:rPr>
                <w:rFonts w:ascii="Times New Roman" w:hAnsi="Times New Roman" w:cs="Times New Roman"/>
              </w:rPr>
            </w:pPr>
            <w:r w:rsidRPr="00CC2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A23D3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B09">
              <w:rPr>
                <w:rFonts w:ascii="Times New Roman" w:hAnsi="Times New Roman" w:cs="Times New Roman"/>
                <w:color w:val="FF0000"/>
                <w:u w:val="single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60B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3D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рассужд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3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2 (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0B38" w:rsidRDefault="004B6818" w:rsidP="00D1734B">
            <w:pPr>
              <w:rPr>
                <w:rFonts w:ascii="Times New Roman" w:hAnsi="Times New Roman" w:cs="Times New Roman"/>
              </w:rPr>
            </w:pPr>
            <w:r w:rsidRPr="0016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60B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22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» (стр. 96-97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73B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6. Отправимся в </w:t>
            </w:r>
            <w:proofErr w:type="spellStart"/>
            <w:r>
              <w:rPr>
                <w:rFonts w:ascii="Times New Roman" w:hAnsi="Times New Roman" w:cs="Times New Roman"/>
              </w:rPr>
              <w:t>путешествие.Тема</w:t>
            </w:r>
            <w:proofErr w:type="spellEnd"/>
            <w:r>
              <w:rPr>
                <w:rFonts w:ascii="Times New Roman" w:hAnsi="Times New Roman" w:cs="Times New Roman"/>
              </w:rPr>
              <w:t>: 7, 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22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езентацию своего исследования и </w:t>
            </w:r>
            <w:proofErr w:type="gramStart"/>
            <w:r>
              <w:rPr>
                <w:rFonts w:ascii="Times New Roman" w:hAnsi="Times New Roman" w:cs="Times New Roman"/>
              </w:rPr>
              <w:t>сдать .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0B38" w:rsidRDefault="004B6818" w:rsidP="00D1734B">
            <w:pPr>
              <w:rPr>
                <w:rFonts w:ascii="Times New Roman" w:hAnsi="Times New Roman" w:cs="Times New Roman"/>
              </w:rPr>
            </w:pPr>
            <w:r w:rsidRPr="00160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60B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</w:rPr>
              <w:t>ошибками .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F1D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7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0B38" w:rsidRDefault="004B6818" w:rsidP="00D1734B">
            <w:pPr>
              <w:rPr>
                <w:rFonts w:ascii="Times New Roman" w:hAnsi="Times New Roman" w:cs="Times New Roman"/>
              </w:rPr>
            </w:pPr>
            <w:r w:rsidRPr="00160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60B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07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одели ракетной устано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09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модел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0B38" w:rsidRDefault="004B6818" w:rsidP="00D1734B">
            <w:pPr>
              <w:rPr>
                <w:rFonts w:ascii="Times New Roman" w:hAnsi="Times New Roman" w:cs="Times New Roman"/>
              </w:rPr>
            </w:pPr>
            <w:r w:rsidRPr="00160B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60B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60B38" w:rsidRDefault="004B6818" w:rsidP="00D1734B">
            <w:pPr>
              <w:rPr>
                <w:rFonts w:ascii="Times New Roman" w:hAnsi="Times New Roman" w:cs="Times New Roman"/>
              </w:rPr>
            </w:pPr>
            <w:r w:rsidRPr="00160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A23D3">
        <w:rPr>
          <w:rFonts w:ascii="Times New Roman" w:hAnsi="Times New Roman" w:cs="Times New Roman"/>
          <w:b/>
          <w:sz w:val="28"/>
          <w:szCs w:val="28"/>
        </w:rPr>
        <w:t>2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FA23D3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FA23D3">
        <w:rPr>
          <w:rFonts w:ascii="Times New Roman" w:hAnsi="Times New Roman" w:cs="Times New Roman"/>
          <w:b/>
          <w:sz w:val="28"/>
          <w:szCs w:val="28"/>
        </w:rPr>
        <w:t xml:space="preserve">ПЕТРАКО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91C65"/>
    <w:rsid w:val="0010319D"/>
    <w:rsid w:val="00126057"/>
    <w:rsid w:val="00131342"/>
    <w:rsid w:val="00160B38"/>
    <w:rsid w:val="001747FD"/>
    <w:rsid w:val="001D6DB0"/>
    <w:rsid w:val="003409E4"/>
    <w:rsid w:val="0034280E"/>
    <w:rsid w:val="00353601"/>
    <w:rsid w:val="0044074F"/>
    <w:rsid w:val="00453DA8"/>
    <w:rsid w:val="004B6818"/>
    <w:rsid w:val="004D3E7A"/>
    <w:rsid w:val="004F1D49"/>
    <w:rsid w:val="005A4A91"/>
    <w:rsid w:val="005D2073"/>
    <w:rsid w:val="0067655E"/>
    <w:rsid w:val="00693C63"/>
    <w:rsid w:val="007D2232"/>
    <w:rsid w:val="00872ABC"/>
    <w:rsid w:val="00906B00"/>
    <w:rsid w:val="00930832"/>
    <w:rsid w:val="009D7D00"/>
    <w:rsid w:val="009E64EB"/>
    <w:rsid w:val="00A0623C"/>
    <w:rsid w:val="00A46310"/>
    <w:rsid w:val="00B15CDC"/>
    <w:rsid w:val="00B25FB9"/>
    <w:rsid w:val="00B5417B"/>
    <w:rsid w:val="00B80738"/>
    <w:rsid w:val="00BD345B"/>
    <w:rsid w:val="00BF53DC"/>
    <w:rsid w:val="00C03BDD"/>
    <w:rsid w:val="00C63904"/>
    <w:rsid w:val="00C641A6"/>
    <w:rsid w:val="00C73B09"/>
    <w:rsid w:val="00CC236B"/>
    <w:rsid w:val="00CD6E03"/>
    <w:rsid w:val="00D1207B"/>
    <w:rsid w:val="00D1734B"/>
    <w:rsid w:val="00D22077"/>
    <w:rsid w:val="00D96DE5"/>
    <w:rsid w:val="00DA6D4D"/>
    <w:rsid w:val="00E56873"/>
    <w:rsid w:val="00ED7843"/>
    <w:rsid w:val="00F47809"/>
    <w:rsid w:val="00F7750C"/>
    <w:rsid w:val="00FA23D3"/>
    <w:rsid w:val="00FE07FF"/>
    <w:rsid w:val="00FE555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A9F0-81F9-4E51-BE76-726834E5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е Солтан</cp:lastModifiedBy>
  <cp:revision>49</cp:revision>
  <cp:lastPrinted>2020-04-03T11:13:00Z</cp:lastPrinted>
  <dcterms:created xsi:type="dcterms:W3CDTF">2020-04-03T12:44:00Z</dcterms:created>
  <dcterms:modified xsi:type="dcterms:W3CDTF">2020-04-13T09:41:00Z</dcterms:modified>
</cp:coreProperties>
</file>